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73C" w:rsidRDefault="0050767B">
      <w:r>
        <w:rPr>
          <w:noProof/>
        </w:rPr>
        <w:drawing>
          <wp:inline distT="0" distB="0" distL="0" distR="0">
            <wp:extent cx="9202346" cy="6901944"/>
            <wp:effectExtent l="0" t="571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5_1307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0874" cy="69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7B" w:rsidRDefault="0050767B">
      <w:r>
        <w:rPr>
          <w:noProof/>
        </w:rPr>
        <w:lastRenderedPageBreak/>
        <w:drawing>
          <wp:inline distT="0" distB="0" distL="0" distR="0">
            <wp:extent cx="9149184" cy="6862071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525_1307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8836" cy="68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7B" w:rsidRDefault="00EC631A">
      <w:r>
        <w:rPr>
          <w:noProof/>
        </w:rPr>
        <w:drawing>
          <wp:inline distT="0" distB="0" distL="0" distR="0">
            <wp:extent cx="6990698" cy="7495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527_1010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400" cy="75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1A" w:rsidRDefault="00EC631A">
      <w:r>
        <w:rPr>
          <w:noProof/>
        </w:rPr>
        <w:drawing>
          <wp:inline distT="0" distB="0" distL="0" distR="0">
            <wp:extent cx="9218814" cy="6913945"/>
            <wp:effectExtent l="0" t="3492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527_101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5873" cy="69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31A" w:rsidSect="0050767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7B"/>
    <w:rsid w:val="0050767B"/>
    <w:rsid w:val="00C2073C"/>
    <w:rsid w:val="00DB5631"/>
    <w:rsid w:val="00E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9B4176"/>
  <w15:chartTrackingRefBased/>
  <w15:docId w15:val="{066ADA18-F2EB-414A-A2BB-2CC737FE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636D-7916-FC4C-BBDD-3A085B2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5T10:09:00Z</dcterms:created>
  <dcterms:modified xsi:type="dcterms:W3CDTF">2020-05-27T07:15:00Z</dcterms:modified>
</cp:coreProperties>
</file>